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21 vom 17. Juni 2021</w:t>
      </w:r>
    </w:p>
    <w:p>
      <w:r>
        <w:t>GE Cour de justice, 2021-06-17, FR</w:t>
      </w:r>
    </w:p>
    <w:p>
      <w:r>
        <w:rPr>
          <w:b/>
        </w:rPr>
        <w:t xml:space="preserve">Quelle: </w:t>
      </w:r>
      <w:r>
        <w:t>https://mcp.opencaselaw.ch/entscheid/ge_gerichte_ATAS_636_2021</w:t>
      </w:r>
    </w:p>
    <w:p>
      <w:r>
        <w:t>FR: GE_GERICHTE ATAS/636/2021 du 17 juin 2021</w:t>
      </w:r>
    </w:p>
    <w:p>
      <w:r>
        <w:t>IT: GE_GERICHTE ATAS/636/2021 del 17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w:t>
      </w:r>
    </w:p>
    <w:p>
      <w:r>
        <w:rPr>
          <w:b/>
        </w:rPr>
        <w:t>E. 4</w:t>
      </w:r>
    </w:p>
    <w:p>
      <w:r>
        <w:t>Interjeté dans les forme et délai prévus par la loi, le recours est recevable. (art. 56 LPGA; art. 62 al. 1 de la de loi sur la procédure administrative du 12 septembre 1985 [LPA - E 5 10]).</w:t>
      </w:r>
    </w:p>
    <w:p>
      <w:r>
        <w:t>A/159/2021 - 7/11 -</w:t>
      </w:r>
    </w:p>
    <w:p>
      <w:r>
        <w:rPr>
          <w:b/>
        </w:rPr>
        <w:t>E. 5</w:t>
      </w:r>
    </w:p>
    <w:p>
      <w:r>
        <w:t>Le litige porte sur le droit du recourant à des prestations de l’assurance-invalidité suite à l’atteinte causée par l’accident du 8 août 2018, plus particulièrement sur son degré d’invalidité à l’issue du délai de carence d’une année, en août 2019.</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59/2021 - 8/11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Taux d’activité lucrative à temps partiel (ATF 142 V 290 consid. 7).</w:t>
      </w:r>
    </w:p>
    <w:p>
      <w:r>
        <w:rPr>
          <w:b/>
        </w:rPr>
        <w:t>E. 10</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w:t>
      </w:r>
    </w:p>
    <w:p>
      <w:r>
        <w:t>A/159/2021 - 9/11 -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w:t>
      </w:r>
    </w:p>
    <w:p>
      <w:r>
        <w:t>A/159/2021 - 10/11 - version de l'ESS publiée au moment déterminant de la décision querellée (ATF 143 V 295 consid. 4 ; arrêt du Tribunal fédéral 8C_655/2016 du 4 août 2017 consid. 6.3).</w:t>
      </w:r>
    </w:p>
    <w:p>
      <w:r>
        <w:rPr>
          <w:b/>
        </w:rPr>
        <w:t>E. 11</w:t>
      </w:r>
    </w:p>
    <w:p>
      <w:r>
        <w:t>En l’espèce, l’intimé a nié à l’assuré le droit à des prestations au motif que depuis avril 2019, soit avant l’issue du délai de carence d’une année, il avait recouvré une pleine capacité de gain dans une activité adaptée qui lui aurait permis de réaliser un revenu au moins égal voire supérieur à celui obtenu auparavant. Le recourant allègue pour sa part qu’il n’a pas retrouvé toutes ses sensations, ni son entière mobilité, de sorte qu’il ne peut rien porter ou tenir. Il ne se voit en outre pas travailler dans un autre domaine que le sien. Enfin, il argue que si le Dr D______ a attesté d’une reprise du travail possible, c’est à sa demande expresse. Il ressort des documents versés au dossier qu’effectivement, non seulement le Dr D______, mais également le Dr B______ ont attesté, en juin et juillet 2019, soit avant l’issue du délai d’une année, que leur patient avait recouvré une pleine capacité de travail dans une activité adaptée, c’est-à-dire n’impliquant pas de travail de force, ce que le recourant ne conteste au demeurant pas réellement. Il argue plutôt que son état se serait par la suite péjoré, après la fin de son droit à l’indemnité de chômage, suite à son inactivité, ce que démentent les rapports d’ENMG, qui évoquent plutôt l’absence de lésion visible et une amélioration de la symptomatologie sensitive suite à la chirurgie. En l’absence de tout élément médical objectif venant contredire les rapports et évaluations versées au dossier, la thèse du recourant ne saurait dès lors être suivie. L’« arrêt de travail rétroactif » délivré par le Dr D______ en avril 2021 avec effet au 3 août 2020 ne saurait revêtir la moindre valeur probante dès lors qu’il a été rédigé plusieurs mois a posteriori, qu’il contredit les indications données précédemment et qu’il n’est aucunement motivé. Quant au fait que l’intéressé ne se verrait pas exercer une autre profession que la sienne, il convient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Au vu de ce qui précède, le recours est rejeté et le recourant condamné au paiement d'un émolument de CHF 200.- (art. 69 al.1bis LAI).</w:t>
      </w:r>
    </w:p>
    <w:p>
      <w:r>
        <w:t>PAR CES MOTIFS, LA CHAMBRE DES ASSURANCES SOCIALES :</w:t>
      </w:r>
    </w:p>
    <w:p>
      <w:r>
        <w:t>A/159/2021 - 11/11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